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EC6C4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14:paraId="7FBC4276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44EB355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A42B77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3C86411A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057C649B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02C3FD7" w14:textId="044247FE" w:rsidR="003751C8" w:rsidRPr="003A131B" w:rsidRDefault="00A63006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C99D10F" wp14:editId="5C780AC6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0823" w14:textId="77777777"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99D10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11500823" w14:textId="77777777"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2DE0D" w14:textId="77777777" w:rsidR="00BF3C18" w:rsidRDefault="00BF3C18" w:rsidP="008B49E5">
      <w:r>
        <w:separator/>
      </w:r>
    </w:p>
  </w:endnote>
  <w:endnote w:type="continuationSeparator" w:id="0">
    <w:p w14:paraId="22BE1760" w14:textId="77777777" w:rsidR="00BF3C18" w:rsidRDefault="00BF3C18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375D" w14:textId="77777777" w:rsidR="00C233BB" w:rsidRDefault="00DE4233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5ACAD8" w14:textId="77777777"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7636D" w14:textId="77777777" w:rsidR="00C233BB" w:rsidRPr="00F23F07" w:rsidRDefault="00DE4233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5143CC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 w14:paraId="4F4C88B1" w14:textId="77777777">
      <w:trPr>
        <w:trHeight w:val="73"/>
      </w:trPr>
      <w:tc>
        <w:tcPr>
          <w:tcW w:w="2977" w:type="dxa"/>
        </w:tcPr>
        <w:p w14:paraId="3F2E138E" w14:textId="77777777"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65B108F3" w14:textId="77777777"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53B12E5D" w14:textId="6DBCCE54" w:rsidR="00C233BB" w:rsidRPr="00F23F07" w:rsidRDefault="000A1AAF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Přírodovědecká fakulta UK</w:t>
          </w:r>
        </w:p>
      </w:tc>
    </w:tr>
    <w:tr w:rsidR="00C233BB" w:rsidRPr="00F23F07" w14:paraId="0B27ABFA" w14:textId="77777777">
      <w:trPr>
        <w:trHeight w:val="198"/>
      </w:trPr>
      <w:tc>
        <w:tcPr>
          <w:tcW w:w="2977" w:type="dxa"/>
        </w:tcPr>
        <w:p w14:paraId="4624BF26" w14:textId="77777777"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0AC5EE46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652A242" w14:textId="77777777"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 w14:paraId="1B5EA597" w14:textId="77777777">
      <w:tc>
        <w:tcPr>
          <w:tcW w:w="2977" w:type="dxa"/>
        </w:tcPr>
        <w:p w14:paraId="0BFD3BD0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0CEC5190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6101C13A" w14:textId="77777777"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 w14:paraId="0A500E7C" w14:textId="77777777">
      <w:trPr>
        <w:trHeight w:val="192"/>
      </w:trPr>
      <w:tc>
        <w:tcPr>
          <w:tcW w:w="2977" w:type="dxa"/>
        </w:tcPr>
        <w:p w14:paraId="19034B54" w14:textId="3B7F9606"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="000A1AAF">
            <w:rPr>
              <w:rFonts w:ascii="Arial" w:hAnsi="Arial"/>
              <w:sz w:val="16"/>
            </w:rPr>
            <w:t xml:space="preserve"> Albertov 6, </w:t>
          </w:r>
          <w:r w:rsidR="000A1AAF">
            <w:rPr>
              <w:rFonts w:ascii="Arial" w:hAnsi="Arial"/>
              <w:sz w:val="16"/>
            </w:rPr>
            <w:t>12</w:t>
          </w:r>
          <w:r w:rsidR="005143CC">
            <w:rPr>
              <w:rFonts w:ascii="Arial" w:hAnsi="Arial"/>
              <w:sz w:val="16"/>
            </w:rPr>
            <w:t>8</w:t>
          </w:r>
          <w:bookmarkStart w:id="0" w:name="_GoBack"/>
          <w:bookmarkEnd w:id="0"/>
          <w:r w:rsidR="000A1AAF">
            <w:rPr>
              <w:rFonts w:ascii="Arial" w:hAnsi="Arial"/>
              <w:sz w:val="16"/>
            </w:rPr>
            <w:t xml:space="preserve"> 00</w:t>
          </w:r>
          <w:r w:rsidRPr="00D475F1">
            <w:rPr>
              <w:rFonts w:ascii="Arial" w:hAnsi="Arial"/>
              <w:sz w:val="16"/>
            </w:rPr>
            <w:t xml:space="preserve">  Praha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2E6D9535" w14:textId="77777777"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3D01D4DE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 w14:paraId="2600223B" w14:textId="77777777">
      <w:tc>
        <w:tcPr>
          <w:tcW w:w="2977" w:type="dxa"/>
          <w:tcBorders>
            <w:bottom w:val="single" w:sz="12" w:space="0" w:color="FF0000"/>
          </w:tcBorders>
        </w:tcPr>
        <w:p w14:paraId="3C48699D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proofErr w:type="spellStart"/>
          <w:r w:rsidRPr="00D475F1">
            <w:rPr>
              <w:rFonts w:ascii="Arial" w:hAnsi="Arial"/>
              <w:b/>
              <w:sz w:val="16"/>
            </w:rPr>
            <w:t>ičo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00216208, </w:t>
          </w:r>
          <w:proofErr w:type="spellStart"/>
          <w:r w:rsidRPr="009F73C3">
            <w:rPr>
              <w:rFonts w:ascii="Arial" w:hAnsi="Arial"/>
              <w:b/>
              <w:sz w:val="16"/>
            </w:rPr>
            <w:t>dič</w:t>
          </w:r>
          <w:proofErr w:type="spellEnd"/>
          <w:r w:rsidRPr="009F73C3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41087936" w14:textId="77777777"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7D1EE9E6" w14:textId="77777777"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E866C5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E866C5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6E2DE6B5" w14:textId="77777777"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9D46D" w14:textId="77777777" w:rsidR="007B6854" w:rsidRDefault="007B6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887DF" w14:textId="77777777" w:rsidR="00BF3C18" w:rsidRDefault="00BF3C18" w:rsidP="008B49E5">
      <w:r>
        <w:separator/>
      </w:r>
    </w:p>
  </w:footnote>
  <w:footnote w:type="continuationSeparator" w:id="0">
    <w:p w14:paraId="2685EC73" w14:textId="77777777" w:rsidR="00BF3C18" w:rsidRDefault="00BF3C18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071E" w14:textId="77777777" w:rsidR="007B6854" w:rsidRDefault="007B68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295C" w14:textId="77777777"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737E6411" w14:textId="77777777" w:rsidR="00C233BB" w:rsidRPr="000A6923" w:rsidRDefault="00E866C5" w:rsidP="0068703D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3C04EB9" wp14:editId="108B8814">
          <wp:extent cx="2504909" cy="6315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2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358" cy="632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3A57" w14:textId="77777777" w:rsidR="007B6854" w:rsidRDefault="007B68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1AAF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504324"/>
    <w:rsid w:val="005143CC"/>
    <w:rsid w:val="00591EDD"/>
    <w:rsid w:val="0067594B"/>
    <w:rsid w:val="0068703D"/>
    <w:rsid w:val="006D6CED"/>
    <w:rsid w:val="007217A5"/>
    <w:rsid w:val="007B6854"/>
    <w:rsid w:val="00851FC2"/>
    <w:rsid w:val="008B49E5"/>
    <w:rsid w:val="009F73C3"/>
    <w:rsid w:val="00A246C5"/>
    <w:rsid w:val="00A365B9"/>
    <w:rsid w:val="00A63006"/>
    <w:rsid w:val="00AB7EE1"/>
    <w:rsid w:val="00B161C9"/>
    <w:rsid w:val="00BD04CE"/>
    <w:rsid w:val="00BD791F"/>
    <w:rsid w:val="00BF3C18"/>
    <w:rsid w:val="00C233BB"/>
    <w:rsid w:val="00C31BBA"/>
    <w:rsid w:val="00D14AA0"/>
    <w:rsid w:val="00D3185E"/>
    <w:rsid w:val="00D475F1"/>
    <w:rsid w:val="00D636ED"/>
    <w:rsid w:val="00D90113"/>
    <w:rsid w:val="00DE4233"/>
    <w:rsid w:val="00E76A19"/>
    <w:rsid w:val="00E866C5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00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866C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6C5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866C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6C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742CA9-CD3B-4886-BB8A-3B012DDE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3</cp:revision>
  <cp:lastPrinted>2017-10-31T10:09:00Z</cp:lastPrinted>
  <dcterms:created xsi:type="dcterms:W3CDTF">2017-11-23T10:25:00Z</dcterms:created>
  <dcterms:modified xsi:type="dcterms:W3CDTF">2017-11-23T10:26:00Z</dcterms:modified>
</cp:coreProperties>
</file>